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DA" w:rsidRDefault="002470DA" w:rsidP="004040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Подать Согласие на СМС-информирование о задолженности с  помощью сервиса «ЛИЧНЫЙ КАБИНЕТ НАЛОГОПЛАТЕЛЬЩИКА ДЛЯ ФИЗИЧЕСКИХ ЛИЦ» на сайте ФНС России</w:t>
      </w:r>
      <w:r w:rsidR="00086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двумя способами:</w:t>
      </w:r>
    </w:p>
    <w:p w:rsidR="00DA5855" w:rsidRPr="002470DA" w:rsidRDefault="002470DA" w:rsidP="002470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3BE8" wp14:editId="55DA0DCB">
                <wp:simplePos x="0" y="0"/>
                <wp:positionH relativeFrom="column">
                  <wp:posOffset>4305300</wp:posOffset>
                </wp:positionH>
                <wp:positionV relativeFrom="paragraph">
                  <wp:posOffset>418465</wp:posOffset>
                </wp:positionV>
                <wp:extent cx="2266950" cy="581025"/>
                <wp:effectExtent l="952500" t="0" r="19050" b="12382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81025"/>
                        </a:xfrm>
                        <a:prstGeom prst="wedgeRectCallout">
                          <a:avLst>
                            <a:gd name="adj1" fmla="val -91670"/>
                            <a:gd name="adj2" fmla="val 632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55" w:rsidRDefault="00DA5855" w:rsidP="00DA5855">
                            <w:pPr>
                              <w:jc w:val="center"/>
                            </w:pPr>
                            <w:r>
                              <w:t>Заходим в раздел «</w:t>
                            </w:r>
                            <w:r w:rsidRPr="00DA5855">
                              <w:t>Кат</w:t>
                            </w:r>
                            <w:r w:rsidR="0007489C">
                              <w:t>а</w:t>
                            </w:r>
                            <w:r w:rsidRPr="00DA5855">
                              <w:t>лог обращений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339pt;margin-top:32.95pt;width:178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" adj="-9001,24470" fillcolor="white [3201]" strokecolor="#f79646 [3209]" strokeweight="2pt">
                <v:textbox>
                  <w:txbxContent>
                    <w:p w:rsidR="00DA5855" w:rsidRDefault="00DA5855" w:rsidP="00DA5855">
                      <w:pPr>
                        <w:jc w:val="center"/>
                      </w:pPr>
                      <w:r>
                        <w:t>Заходим в раздел «</w:t>
                      </w:r>
                      <w:r w:rsidRPr="00DA5855">
                        <w:t>Кат</w:t>
                      </w:r>
                      <w:r w:rsidR="0007489C">
                        <w:t>а</w:t>
                      </w:r>
                      <w:r w:rsidRPr="00DA5855">
                        <w:t>лог обращений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A5855"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во вкладке «Главная/ Кат</w:t>
      </w:r>
      <w:r w:rsidR="0007489C"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A5855"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лог обращений/ Прочие обращения/ Согласие (отказ) на информирование о наличии недоимки и (или) задолженности по пеням, штрафам, процентам.</w:t>
      </w:r>
    </w:p>
    <w:p w:rsidR="00DA5855" w:rsidRDefault="006365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67F18" wp14:editId="30E671F8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0</wp:posOffset>
                </wp:positionV>
                <wp:extent cx="1323975" cy="685800"/>
                <wp:effectExtent l="0" t="209550" r="295275" b="1905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85800"/>
                        </a:xfrm>
                        <a:prstGeom prst="wedgeRectCallout">
                          <a:avLst>
                            <a:gd name="adj1" fmla="val 69238"/>
                            <a:gd name="adj2" fmla="val -778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9C" w:rsidRDefault="0007489C" w:rsidP="0007489C">
                            <w:pPr>
                              <w:jc w:val="center"/>
                            </w:pPr>
                            <w:r>
                              <w:t>Далее выбираем «Прочие обращ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27" type="#_x0000_t61" style="position:absolute;margin-left:-18pt;margin-top:128pt;width:104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" adj="25755,-6014" fillcolor="white [3201]" strokecolor="#f79646 [3209]" strokeweight="2pt">
                <v:textbox>
                  <w:txbxContent>
                    <w:p w:rsidR="0007489C" w:rsidRDefault="0007489C" w:rsidP="0007489C">
                      <w:pPr>
                        <w:jc w:val="center"/>
                      </w:pPr>
                      <w:r>
                        <w:t>Далее выбираем «Прочие обращения»</w:t>
                      </w:r>
                    </w:p>
                  </w:txbxContent>
                </v:textbox>
              </v:shape>
            </w:pict>
          </mc:Fallback>
        </mc:AlternateContent>
      </w:r>
      <w:r w:rsidR="000748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EFE0E" wp14:editId="3B551316">
                <wp:simplePos x="0" y="0"/>
                <wp:positionH relativeFrom="column">
                  <wp:posOffset>5248275</wp:posOffset>
                </wp:positionH>
                <wp:positionV relativeFrom="paragraph">
                  <wp:posOffset>1930400</wp:posOffset>
                </wp:positionV>
                <wp:extent cx="1733550" cy="1257300"/>
                <wp:effectExtent l="1162050" t="0" r="19050" b="628650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57300"/>
                        </a:xfrm>
                        <a:prstGeom prst="wedgeRectCallout">
                          <a:avLst>
                            <a:gd name="adj1" fmla="val -116300"/>
                            <a:gd name="adj2" fmla="val 970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9C" w:rsidRDefault="0007489C" w:rsidP="0007489C">
                            <w:pPr>
                              <w:jc w:val="center"/>
                            </w:pPr>
                            <w:r>
                              <w:rPr>
                                <w:rStyle w:val="fns-typography"/>
                              </w:rPr>
                              <w:t>Согласие (отказ) на информирование о наличии недоимки и (или) задолженности по пеням, штрафам, проц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9" o:spid="_x0000_s1028" type="#_x0000_t61" style="position:absolute;margin-left:413.25pt;margin-top:152pt;width:136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" adj="-14321,31756" fillcolor="white [3201]" strokecolor="#f79646 [3209]" strokeweight="2pt">
                <v:textbox>
                  <w:txbxContent>
                    <w:p w:rsidR="0007489C" w:rsidRDefault="0007489C" w:rsidP="0007489C">
                      <w:pPr>
                        <w:jc w:val="center"/>
                      </w:pPr>
                      <w:r>
                        <w:rPr>
                          <w:rStyle w:val="fns-typography"/>
                        </w:rPr>
                        <w:t>Согласие (отказ) на информирование о наличии недоимки и (или) задолженности по пеням, штрафам, процентам</w:t>
                      </w:r>
                    </w:p>
                  </w:txbxContent>
                </v:textbox>
              </v:shape>
            </w:pict>
          </mc:Fallback>
        </mc:AlternateContent>
      </w:r>
      <w:r w:rsidR="0007489C">
        <w:rPr>
          <w:noProof/>
          <w:lang w:eastAsia="ru-RU"/>
        </w:rPr>
        <w:drawing>
          <wp:inline distT="0" distB="0" distL="0" distR="0" wp14:anchorId="49CA0F14" wp14:editId="67B1552B">
            <wp:extent cx="6572249" cy="4533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19" cy="45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7F" w:rsidRDefault="0063657F" w:rsidP="0063657F">
      <w:pPr>
        <w:pStyle w:val="a5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1454E" wp14:editId="255C6D05">
                <wp:simplePos x="0" y="0"/>
                <wp:positionH relativeFrom="column">
                  <wp:posOffset>5657850</wp:posOffset>
                </wp:positionH>
                <wp:positionV relativeFrom="paragraph">
                  <wp:posOffset>563880</wp:posOffset>
                </wp:positionV>
                <wp:extent cx="1228725" cy="571500"/>
                <wp:effectExtent l="933450" t="0" r="28575" b="36195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wedgeRectCallout">
                          <a:avLst>
                            <a:gd name="adj1" fmla="val -124709"/>
                            <a:gd name="adj2" fmla="val 107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57F" w:rsidRDefault="0063657F" w:rsidP="0063657F">
                            <w:pPr>
                              <w:jc w:val="center"/>
                            </w:pPr>
                            <w:r>
                              <w:t>Настройки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29" type="#_x0000_t61" style="position:absolute;left:0;text-align:left;margin-left:445.5pt;margin-top:44.4pt;width:96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" adj="-16137,34020" fillcolor="white [3201]" strokecolor="#f79646 [3209]" strokeweight="2pt">
                <v:textbox>
                  <w:txbxContent>
                    <w:p w:rsidR="0063657F" w:rsidRDefault="0063657F" w:rsidP="0063657F">
                      <w:pPr>
                        <w:jc w:val="center"/>
                      </w:pPr>
                      <w:r>
                        <w:t>Настройки проф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AFB489C" wp14:editId="751D79A9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4905375" cy="2990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47" w:rsidRPr="00086447">
        <w:rPr>
          <w:rFonts w:ascii="Times New Roman" w:hAnsi="Times New Roman" w:cs="Times New Roman"/>
          <w:sz w:val="28"/>
          <w:szCs w:val="28"/>
        </w:rPr>
        <w:t>во вкладке «</w:t>
      </w:r>
      <w:r w:rsidR="00086447">
        <w:rPr>
          <w:rFonts w:ascii="Times New Roman" w:hAnsi="Times New Roman" w:cs="Times New Roman"/>
          <w:sz w:val="28"/>
          <w:szCs w:val="28"/>
        </w:rPr>
        <w:t>Настройки профиля</w:t>
      </w:r>
      <w:r w:rsidR="00086447" w:rsidRPr="00086447">
        <w:rPr>
          <w:rFonts w:ascii="Times New Roman" w:hAnsi="Times New Roman" w:cs="Times New Roman"/>
          <w:sz w:val="28"/>
          <w:szCs w:val="28"/>
        </w:rPr>
        <w:t xml:space="preserve">/ </w:t>
      </w:r>
      <w:r w:rsidR="00086447">
        <w:rPr>
          <w:rFonts w:ascii="Times New Roman" w:hAnsi="Times New Roman" w:cs="Times New Roman"/>
          <w:sz w:val="28"/>
          <w:szCs w:val="28"/>
        </w:rPr>
        <w:t>Уведомления</w:t>
      </w:r>
      <w:r w:rsidR="00086447" w:rsidRPr="00086447">
        <w:rPr>
          <w:rFonts w:ascii="Times New Roman" w:hAnsi="Times New Roman" w:cs="Times New Roman"/>
          <w:sz w:val="28"/>
          <w:szCs w:val="28"/>
        </w:rPr>
        <w:t>/ Согласие (отказ) на информирование о наличии недоимки и (или) задолженности по пеням, штрафам, процентам</w:t>
      </w:r>
    </w:p>
    <w:p w:rsidR="002470DA" w:rsidRPr="0063657F" w:rsidRDefault="0063657F" w:rsidP="0063657F">
      <w:pPr>
        <w:tabs>
          <w:tab w:val="left" w:pos="2025"/>
        </w:tabs>
      </w:pPr>
      <w:r>
        <w:tab/>
      </w:r>
    </w:p>
    <w:p w:rsidR="00086447" w:rsidRPr="00086447" w:rsidRDefault="00086447" w:rsidP="000864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57F" w:rsidRDefault="0063657F" w:rsidP="00FD76D8">
      <w:pPr>
        <w:rPr>
          <w:b/>
          <w:noProof/>
          <w:lang w:eastAsia="ru-RU"/>
        </w:rPr>
      </w:pPr>
    </w:p>
    <w:p w:rsidR="0063657F" w:rsidRDefault="0063657F" w:rsidP="00FD76D8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35</wp:posOffset>
                </wp:positionV>
                <wp:extent cx="1066800" cy="409575"/>
                <wp:effectExtent l="0" t="0" r="152400" b="28575"/>
                <wp:wrapNone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wedgeRectCallout">
                          <a:avLst>
                            <a:gd name="adj1" fmla="val 61956"/>
                            <a:gd name="adj2" fmla="val 438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57F" w:rsidRDefault="0063657F" w:rsidP="0063657F">
                            <w:pPr>
                              <w:jc w:val="center"/>
                            </w:pPr>
                            <w:r>
                              <w:t xml:space="preserve">Уведом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" o:spid="_x0000_s1030" type="#_x0000_t61" style="position:absolute;margin-left:-33.75pt;margin-top:-.05pt;width:8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" adj="24182,20266" fillcolor="white [3201]" strokecolor="#f79646 [3209]" strokeweight="2pt">
                <v:textbox>
                  <w:txbxContent>
                    <w:p w:rsidR="0063657F" w:rsidRDefault="0063657F" w:rsidP="0063657F">
                      <w:pPr>
                        <w:jc w:val="center"/>
                      </w:pPr>
                      <w:r>
                        <w:t xml:space="preserve">Уведом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3657F" w:rsidRDefault="0063657F" w:rsidP="00FD76D8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8735</wp:posOffset>
                </wp:positionV>
                <wp:extent cx="1447800" cy="1009650"/>
                <wp:effectExtent l="2457450" t="0" r="19050" b="95250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9650"/>
                        </a:xfrm>
                        <a:prstGeom prst="wedgeRectCallout">
                          <a:avLst>
                            <a:gd name="adj1" fmla="val -219157"/>
                            <a:gd name="adj2" fmla="val 568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57F" w:rsidRDefault="0063657F" w:rsidP="0063657F">
                            <w:pPr>
                              <w:jc w:val="center"/>
                            </w:pPr>
                            <w:r>
                              <w:t>Информация о задолжен</w:t>
                            </w:r>
                            <w:r w:rsidR="009D37E4">
                              <w:t>н</w:t>
                            </w:r>
                            <w:r>
                              <w:t>ости</w:t>
                            </w:r>
                            <w:proofErr w:type="gramStart"/>
                            <w:r w:rsidR="009D37E4">
                              <w:t>/ О</w:t>
                            </w:r>
                            <w:proofErr w:type="gramEnd"/>
                            <w:r w:rsidR="009D37E4">
                              <w:t>тправить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8" o:spid="_x0000_s1031" type="#_x0000_t61" style="position:absolute;margin-left:395.25pt;margin-top:3.05pt;width:114pt;height:7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" adj="-36538,23077" fillcolor="white [3201]" strokecolor="#f79646 [3209]" strokeweight="2pt">
                <v:textbox>
                  <w:txbxContent>
                    <w:p w:rsidR="0063657F" w:rsidRDefault="0063657F" w:rsidP="0063657F">
                      <w:pPr>
                        <w:jc w:val="center"/>
                      </w:pPr>
                      <w:r>
                        <w:t>Информация о задолжен</w:t>
                      </w:r>
                      <w:r w:rsidR="009D37E4">
                        <w:t>н</w:t>
                      </w:r>
                      <w:r>
                        <w:t>ости</w:t>
                      </w:r>
                      <w:proofErr w:type="gramStart"/>
                      <w:r w:rsidR="009D37E4">
                        <w:t>/ О</w:t>
                      </w:r>
                      <w:proofErr w:type="gramEnd"/>
                      <w:r w:rsidR="009D37E4">
                        <w:t>тправить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3657F" w:rsidRDefault="0063657F" w:rsidP="00FD76D8">
      <w:pPr>
        <w:rPr>
          <w:b/>
          <w:noProof/>
          <w:lang w:eastAsia="ru-RU"/>
        </w:rPr>
      </w:pPr>
    </w:p>
    <w:p w:rsidR="0063657F" w:rsidRDefault="0063657F" w:rsidP="00FD76D8">
      <w:pPr>
        <w:rPr>
          <w:b/>
          <w:noProof/>
          <w:lang w:eastAsia="ru-RU"/>
        </w:rPr>
      </w:pPr>
    </w:p>
    <w:p w:rsidR="0063657F" w:rsidRDefault="0063657F" w:rsidP="00FD76D8">
      <w:pPr>
        <w:rPr>
          <w:b/>
          <w:noProof/>
          <w:lang w:eastAsia="ru-RU"/>
        </w:rPr>
      </w:pPr>
    </w:p>
    <w:p w:rsidR="00737529" w:rsidRDefault="00B65A13" w:rsidP="004040CB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191B9BC" wp14:editId="6E8F197E">
            <wp:simplePos x="0" y="0"/>
            <wp:positionH relativeFrom="column">
              <wp:posOffset>-113665</wp:posOffset>
            </wp:positionH>
            <wp:positionV relativeFrom="paragraph">
              <wp:posOffset>661035</wp:posOffset>
            </wp:positionV>
            <wp:extent cx="6145530" cy="4291965"/>
            <wp:effectExtent l="0" t="0" r="762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29" w:rsidRPr="00737529">
        <w:rPr>
          <w:noProof/>
          <w:sz w:val="28"/>
          <w:szCs w:val="28"/>
          <w:lang w:eastAsia="ru-RU"/>
        </w:rPr>
        <w:t xml:space="preserve">После заполнения </w:t>
      </w:r>
      <w:r>
        <w:rPr>
          <w:noProof/>
          <w:sz w:val="28"/>
          <w:szCs w:val="28"/>
          <w:lang w:eastAsia="ru-RU"/>
        </w:rPr>
        <w:t>обязательных</w:t>
      </w:r>
      <w:r w:rsidR="00737529" w:rsidRPr="00737529">
        <w:rPr>
          <w:noProof/>
          <w:sz w:val="28"/>
          <w:szCs w:val="28"/>
          <w:lang w:eastAsia="ru-RU"/>
        </w:rPr>
        <w:t xml:space="preserve"> реквизитов</w:t>
      </w:r>
      <w:r>
        <w:rPr>
          <w:noProof/>
          <w:sz w:val="28"/>
          <w:szCs w:val="28"/>
          <w:lang w:eastAsia="ru-RU"/>
        </w:rPr>
        <w:t>: телефона, электронной почты, для отправки в налоговый орган необходимо будет подписать сформированное С</w:t>
      </w:r>
      <w:r w:rsidR="00775840">
        <w:rPr>
          <w:noProof/>
          <w:sz w:val="28"/>
          <w:szCs w:val="28"/>
          <w:lang w:eastAsia="ru-RU"/>
        </w:rPr>
        <w:t>о</w:t>
      </w:r>
      <w:r>
        <w:rPr>
          <w:noProof/>
          <w:sz w:val="28"/>
          <w:szCs w:val="28"/>
          <w:lang w:eastAsia="ru-RU"/>
        </w:rPr>
        <w:t xml:space="preserve">гласие </w:t>
      </w:r>
      <w:r w:rsidRPr="00737529">
        <w:rPr>
          <w:rFonts w:ascii="Times New Roman" w:hAnsi="Times New Roman" w:cs="Times New Roman"/>
          <w:sz w:val="28"/>
          <w:szCs w:val="28"/>
        </w:rPr>
        <w:t>электронной подпис</w:t>
      </w:r>
      <w:r>
        <w:rPr>
          <w:rFonts w:ascii="Times New Roman" w:hAnsi="Times New Roman" w:cs="Times New Roman"/>
          <w:sz w:val="28"/>
          <w:szCs w:val="28"/>
        </w:rPr>
        <w:t>ью.</w:t>
      </w:r>
    </w:p>
    <w:p w:rsidR="00737529" w:rsidRDefault="00737529" w:rsidP="00B65A13">
      <w:pPr>
        <w:tabs>
          <w:tab w:val="left" w:pos="1067"/>
        </w:tabs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B65A13" w:rsidP="00A1020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71BDD4F" wp14:editId="630600A8">
            <wp:simplePos x="0" y="0"/>
            <wp:positionH relativeFrom="column">
              <wp:posOffset>80010</wp:posOffset>
            </wp:positionH>
            <wp:positionV relativeFrom="paragraph">
              <wp:posOffset>326390</wp:posOffset>
            </wp:positionV>
            <wp:extent cx="6152515" cy="312610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4040CB" w:rsidP="00A1020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59CB" wp14:editId="7E95841A">
                <wp:simplePos x="0" y="0"/>
                <wp:positionH relativeFrom="column">
                  <wp:posOffset>2361304</wp:posOffset>
                </wp:positionH>
                <wp:positionV relativeFrom="paragraph">
                  <wp:posOffset>218963</wp:posOffset>
                </wp:positionV>
                <wp:extent cx="4367530" cy="924560"/>
                <wp:effectExtent l="1562100" t="0" r="13970" b="256540"/>
                <wp:wrapNone/>
                <wp:docPr id="23" name="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530" cy="924560"/>
                        </a:xfrm>
                        <a:prstGeom prst="wedgeRectCallout">
                          <a:avLst>
                            <a:gd name="adj1" fmla="val -85681"/>
                            <a:gd name="adj2" fmla="val 730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0CB" w:rsidRPr="004040CB" w:rsidRDefault="004040CB" w:rsidP="004040CB">
                            <w:pPr>
                              <w:jc w:val="both"/>
                            </w:pPr>
                            <w:r w:rsidRPr="004040CB">
                              <w:rPr>
                                <w:rFonts w:ascii="Times New Roman" w:hAnsi="Times New Roman" w:cs="Times New Roman"/>
                              </w:rPr>
                              <w:t>Для отправки Согласия в налоговый орган необходимо ввести пароль к сертификату электронной подписи и нажать кнопку «ПОДТВЕРДИТЬ И ОТПРАВ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3" o:spid="_x0000_s1032" type="#_x0000_t61" style="position:absolute;left:0;text-align:left;margin-left:185.95pt;margin-top:17.25pt;width:343.9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" adj="-7707,26578" fillcolor="white [3201]" strokecolor="#f79646 [3209]" strokeweight="2pt">
                <v:textbox>
                  <w:txbxContent>
                    <w:p w:rsidR="004040CB" w:rsidRPr="004040CB" w:rsidRDefault="004040CB" w:rsidP="004040CB">
                      <w:pPr>
                        <w:jc w:val="both"/>
                      </w:pPr>
                      <w:r w:rsidRPr="004040CB">
                        <w:rPr>
                          <w:rFonts w:ascii="Times New Roman" w:hAnsi="Times New Roman" w:cs="Times New Roman"/>
                        </w:rPr>
                        <w:t>Для отправки Согласия в налоговый орган необходимо ввести пароль к сертификату электронной подписи и нажать кнопку «ПОДТВЕРДИТЬ И ОТПРАВИТЬ»</w:t>
                      </w:r>
                    </w:p>
                  </w:txbxContent>
                </v:textbox>
              </v:shape>
            </w:pict>
          </mc:Fallback>
        </mc:AlternateContent>
      </w: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Pr="004040CB" w:rsidRDefault="00737529" w:rsidP="00A102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529" w:rsidRPr="004040CB" w:rsidRDefault="004040CB" w:rsidP="004040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электронной подписи необходимо перейти в раздел «</w:t>
      </w:r>
      <w:r w:rsidR="0054653C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йки профиля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сервиса. Затем выберите вкладку «</w:t>
      </w:r>
      <w:r w:rsidR="0054653C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ая подпись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введите пароль для доступа к сертификату (пароль в дальнейшем будет использоваться для подписания документов) и направьте запрос на получение сертификата. Как только сертификат подписи будет сформирован, во вкладке «</w:t>
      </w:r>
      <w:r w:rsidR="0054653C" w:rsidRPr="0054653C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ая подпись</w:t>
      </w:r>
      <w:bookmarkStart w:id="0" w:name="_GoBack"/>
      <w:bookmarkEnd w:id="0"/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появится сообщение «СЕРТИФИКАТ ЭЛЕКТРОННОЙ ПОДПИСИ УСПЕШНО ВЫПУЩЕН».</w:t>
      </w:r>
    </w:p>
    <w:p w:rsidR="00FD76D8" w:rsidRPr="004040CB" w:rsidRDefault="00FD76D8" w:rsidP="004040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мобильной версии «Личный кабинет налогоплательщик</w:t>
      </w:r>
      <w:r w:rsidR="00A10200"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а» с главной страницы заходим в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0200"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A10200"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Услуги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, далее «Прочие ситуации» и выбираем «Согласие (отказ) на информирование о наличии недоимки и (или) задолженности.</w:t>
      </w:r>
    </w:p>
    <w:p w:rsidR="00A10200" w:rsidRDefault="00A10200" w:rsidP="00A1020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ADEDA75" wp14:editId="026FB4CA">
            <wp:simplePos x="0" y="0"/>
            <wp:positionH relativeFrom="column">
              <wp:posOffset>3495675</wp:posOffset>
            </wp:positionH>
            <wp:positionV relativeFrom="paragraph">
              <wp:posOffset>635</wp:posOffset>
            </wp:positionV>
            <wp:extent cx="2761615" cy="4755515"/>
            <wp:effectExtent l="0" t="0" r="63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A2EF300" wp14:editId="662D172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08300" cy="4761230"/>
            <wp:effectExtent l="0" t="0" r="635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00" w:rsidRPr="00A10200" w:rsidRDefault="00A10200" w:rsidP="00A10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9752B" wp14:editId="74E0CFFB">
                <wp:simplePos x="0" y="0"/>
                <wp:positionH relativeFrom="column">
                  <wp:posOffset>1586230</wp:posOffset>
                </wp:positionH>
                <wp:positionV relativeFrom="paragraph">
                  <wp:posOffset>53751</wp:posOffset>
                </wp:positionV>
                <wp:extent cx="2807746" cy="3926541"/>
                <wp:effectExtent l="0" t="133350" r="0" b="13144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746" cy="3926541"/>
                        </a:xfrm>
                        <a:prstGeom prst="bentConnector3">
                          <a:avLst>
                            <a:gd name="adj1" fmla="val 5803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24.9pt;margin-top:4.25pt;width:221.1pt;height:309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" adj="12534" strokecolor="red" strokeweight="3pt">
                <v:stroke startarrow="open" endarrow="open"/>
              </v:shape>
            </w:pict>
          </mc:Fallback>
        </mc:AlternateContent>
      </w:r>
    </w:p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0094</wp:posOffset>
                </wp:positionH>
                <wp:positionV relativeFrom="paragraph">
                  <wp:posOffset>169134</wp:posOffset>
                </wp:positionV>
                <wp:extent cx="1086522" cy="3991087"/>
                <wp:effectExtent l="38100" t="133350" r="0" b="1238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522" cy="3991087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218.1pt;margin-top:13.3pt;width:85.55pt;height:31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" strokecolor="#ffc000" strokeweight="3pt">
                <v:stroke startarrow="open" endarrow="open"/>
              </v:shape>
            </w:pict>
          </mc:Fallback>
        </mc:AlternateContent>
      </w:r>
    </w:p>
    <w:p w:rsidR="00A10200" w:rsidRPr="00A10200" w:rsidRDefault="00A10200" w:rsidP="00A10200"/>
    <w:p w:rsidR="00A10200" w:rsidRPr="00A10200" w:rsidRDefault="00A10200" w:rsidP="00A10200"/>
    <w:p w:rsidR="00A10200" w:rsidRPr="00A10200" w:rsidRDefault="004040CB" w:rsidP="00A10200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8CA273B" wp14:editId="0E4FD1DC">
            <wp:simplePos x="0" y="0"/>
            <wp:positionH relativeFrom="column">
              <wp:posOffset>3799840</wp:posOffset>
            </wp:positionH>
            <wp:positionV relativeFrom="paragraph">
              <wp:posOffset>294005</wp:posOffset>
            </wp:positionV>
            <wp:extent cx="2615565" cy="36341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00" w:rsidRDefault="00A10200" w:rsidP="00A10200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0D8B067" wp14:editId="03F428B4">
            <wp:simplePos x="0" y="0"/>
            <wp:positionH relativeFrom="column">
              <wp:posOffset>57150</wp:posOffset>
            </wp:positionH>
            <wp:positionV relativeFrom="paragraph">
              <wp:posOffset>49530</wp:posOffset>
            </wp:positionV>
            <wp:extent cx="3129915" cy="47910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0A" w:rsidRDefault="00A10200" w:rsidP="00A10200">
      <w:pPr>
        <w:tabs>
          <w:tab w:val="left" w:pos="2775"/>
        </w:tabs>
      </w:pPr>
      <w:r>
        <w:tab/>
      </w: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sectPr w:rsidR="006B1B30" w:rsidSect="0063657F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30" w:rsidRDefault="006B1B30" w:rsidP="006B1B30">
      <w:pPr>
        <w:spacing w:after="0" w:line="240" w:lineRule="auto"/>
      </w:pPr>
      <w:r>
        <w:separator/>
      </w:r>
    </w:p>
  </w:endnote>
  <w:endnote w:type="continuationSeparator" w:id="0">
    <w:p w:rsidR="006B1B30" w:rsidRDefault="006B1B30" w:rsidP="006B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30" w:rsidRDefault="006B1B30" w:rsidP="006B1B30">
      <w:pPr>
        <w:spacing w:after="0" w:line="240" w:lineRule="auto"/>
      </w:pPr>
      <w:r>
        <w:separator/>
      </w:r>
    </w:p>
  </w:footnote>
  <w:footnote w:type="continuationSeparator" w:id="0">
    <w:p w:rsidR="006B1B30" w:rsidRDefault="006B1B30" w:rsidP="006B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EE"/>
    <w:multiLevelType w:val="hybridMultilevel"/>
    <w:tmpl w:val="A30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2F"/>
    <w:rsid w:val="0007489C"/>
    <w:rsid w:val="00086447"/>
    <w:rsid w:val="002470DA"/>
    <w:rsid w:val="002766BF"/>
    <w:rsid w:val="004040CB"/>
    <w:rsid w:val="0054653C"/>
    <w:rsid w:val="006174C5"/>
    <w:rsid w:val="0063657F"/>
    <w:rsid w:val="006B1B30"/>
    <w:rsid w:val="0070652F"/>
    <w:rsid w:val="00737529"/>
    <w:rsid w:val="00775840"/>
    <w:rsid w:val="009D37E4"/>
    <w:rsid w:val="00A10200"/>
    <w:rsid w:val="00A345EB"/>
    <w:rsid w:val="00A6792A"/>
    <w:rsid w:val="00B65A13"/>
    <w:rsid w:val="00D743ED"/>
    <w:rsid w:val="00DA5855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55"/>
    <w:rPr>
      <w:rFonts w:ascii="Tahoma" w:hAnsi="Tahoma" w:cs="Tahoma"/>
      <w:sz w:val="16"/>
      <w:szCs w:val="16"/>
    </w:rPr>
  </w:style>
  <w:style w:type="character" w:customStyle="1" w:styleId="fns-typography">
    <w:name w:val="fns-typography"/>
    <w:basedOn w:val="a0"/>
    <w:rsid w:val="0007489C"/>
  </w:style>
  <w:style w:type="paragraph" w:styleId="a5">
    <w:name w:val="List Paragraph"/>
    <w:basedOn w:val="a"/>
    <w:uiPriority w:val="34"/>
    <w:qFormat/>
    <w:rsid w:val="002470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30"/>
  </w:style>
  <w:style w:type="paragraph" w:styleId="a8">
    <w:name w:val="footer"/>
    <w:basedOn w:val="a"/>
    <w:link w:val="a9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30"/>
  </w:style>
  <w:style w:type="paragraph" w:styleId="aa">
    <w:name w:val="Normal (Web)"/>
    <w:basedOn w:val="a"/>
    <w:uiPriority w:val="99"/>
    <w:semiHidden/>
    <w:unhideWhenUsed/>
    <w:rsid w:val="006B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B1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55"/>
    <w:rPr>
      <w:rFonts w:ascii="Tahoma" w:hAnsi="Tahoma" w:cs="Tahoma"/>
      <w:sz w:val="16"/>
      <w:szCs w:val="16"/>
    </w:rPr>
  </w:style>
  <w:style w:type="character" w:customStyle="1" w:styleId="fns-typography">
    <w:name w:val="fns-typography"/>
    <w:basedOn w:val="a0"/>
    <w:rsid w:val="0007489C"/>
  </w:style>
  <w:style w:type="paragraph" w:styleId="a5">
    <w:name w:val="List Paragraph"/>
    <w:basedOn w:val="a"/>
    <w:uiPriority w:val="34"/>
    <w:qFormat/>
    <w:rsid w:val="002470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30"/>
  </w:style>
  <w:style w:type="paragraph" w:styleId="a8">
    <w:name w:val="footer"/>
    <w:basedOn w:val="a"/>
    <w:link w:val="a9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30"/>
  </w:style>
  <w:style w:type="paragraph" w:styleId="aa">
    <w:name w:val="Normal (Web)"/>
    <w:basedOn w:val="a"/>
    <w:uiPriority w:val="99"/>
    <w:semiHidden/>
    <w:unhideWhenUsed/>
    <w:rsid w:val="006B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B1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D731-BAEC-4A85-9961-2D4A0805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т</dc:creator>
  <cp:keywords/>
  <dc:description/>
  <cp:lastModifiedBy>Голикова Инесса Николаевна</cp:lastModifiedBy>
  <cp:revision>10</cp:revision>
  <cp:lastPrinted>2023-06-08T03:02:00Z</cp:lastPrinted>
  <dcterms:created xsi:type="dcterms:W3CDTF">2023-06-07T23:51:00Z</dcterms:created>
  <dcterms:modified xsi:type="dcterms:W3CDTF">2023-06-08T03:22:00Z</dcterms:modified>
</cp:coreProperties>
</file>